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89" w:rsidRDefault="0052011A" w:rsidP="00A55958">
      <w:pPr>
        <w:pStyle w:val="Title"/>
      </w:pPr>
      <w:r>
        <w:t>CS1428 Lab 12</w:t>
      </w:r>
      <w:r w:rsidR="00671745">
        <w:t>h</w:t>
      </w:r>
    </w:p>
    <w:p w:rsidR="00A55958" w:rsidRDefault="00A55958" w:rsidP="00A55958">
      <w:pPr>
        <w:pStyle w:val="Heading1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ec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71745" w:rsidRDefault="00671745" w:rsidP="00671745"/>
    <w:p w:rsidR="00671745" w:rsidRDefault="00B64F72" w:rsidP="00671745">
      <w:r>
        <w:t xml:space="preserve">Today we will </w:t>
      </w:r>
      <w:r w:rsidR="0052011A">
        <w:t xml:space="preserve">cover what is an advanced topic called recursion. Recursion is what happens when you have a function call </w:t>
      </w:r>
      <w:proofErr w:type="gramStart"/>
      <w:r w:rsidR="0052011A">
        <w:t>itself</w:t>
      </w:r>
      <w:proofErr w:type="gramEnd"/>
      <w:r w:rsidR="0052011A">
        <w:t xml:space="preserve">. This must be done with absolute care because if done incorrectly it will generate an infinite recurrence call and quickly use all of the available memory in your machine. </w:t>
      </w:r>
    </w:p>
    <w:p w:rsidR="0052011A" w:rsidRDefault="0052011A" w:rsidP="00671745">
      <w:r>
        <w:t>Ex:</w:t>
      </w:r>
    </w:p>
    <w:p w:rsidR="0052011A" w:rsidRDefault="0052011A" w:rsidP="0067174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howFarFromTen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count)</w:t>
      </w:r>
    </w:p>
    <w:p w:rsidR="0052011A" w:rsidRDefault="0052011A" w:rsidP="00671745">
      <w:r>
        <w:tab/>
        <w:t>{</w:t>
      </w:r>
    </w:p>
    <w:p w:rsidR="0052011A" w:rsidRDefault="0052011A" w:rsidP="00671745">
      <w:r>
        <w:tab/>
      </w:r>
      <w:r>
        <w:tab/>
      </w:r>
      <w:proofErr w:type="gramStart"/>
      <w:r>
        <w:t>if(</w:t>
      </w:r>
      <w:proofErr w:type="gramEnd"/>
      <w:r>
        <w:t>x==10)</w:t>
      </w:r>
    </w:p>
    <w:p w:rsidR="0052011A" w:rsidRDefault="0052011A" w:rsidP="00671745">
      <w:r>
        <w:tab/>
      </w:r>
      <w:r>
        <w:tab/>
        <w:t xml:space="preserve">    </w:t>
      </w:r>
      <w:proofErr w:type="gramStart"/>
      <w:r>
        <w:t>return</w:t>
      </w:r>
      <w:proofErr w:type="gramEnd"/>
      <w:r>
        <w:t xml:space="preserve"> count;</w:t>
      </w:r>
    </w:p>
    <w:p w:rsidR="0052011A" w:rsidRDefault="0052011A" w:rsidP="00671745">
      <w:r>
        <w:tab/>
      </w:r>
      <w:r>
        <w:tab/>
      </w:r>
      <w:proofErr w:type="spellStart"/>
      <w:proofErr w:type="gramStart"/>
      <w:r>
        <w:t>howFarFromTen</w:t>
      </w:r>
      <w:proofErr w:type="spellEnd"/>
      <w:r>
        <w:t>(</w:t>
      </w:r>
      <w:proofErr w:type="gramEnd"/>
      <w:r>
        <w:t>x+1,count++);</w:t>
      </w:r>
    </w:p>
    <w:p w:rsidR="0052011A" w:rsidRPr="00671745" w:rsidRDefault="0052011A" w:rsidP="00671745">
      <w:pPr>
        <w:rPr>
          <w:rFonts w:cs="CMR10"/>
          <w:szCs w:val="24"/>
        </w:rPr>
      </w:pPr>
      <w:r>
        <w:tab/>
        <w:t>}</w:t>
      </w:r>
    </w:p>
    <w:p w:rsidR="00B145D7" w:rsidRPr="00B145D7" w:rsidRDefault="00B145D7" w:rsidP="00B145D7"/>
    <w:p w:rsidR="00F20D28" w:rsidRPr="00B64F72" w:rsidRDefault="0052011A" w:rsidP="00B64F72">
      <w:pPr>
        <w:pStyle w:val="ListParagraph"/>
        <w:numPr>
          <w:ilvl w:val="0"/>
          <w:numId w:val="2"/>
        </w:numPr>
        <w:rPr>
          <w:szCs w:val="24"/>
        </w:rPr>
      </w:pPr>
      <w:r>
        <w:t>(2</w:t>
      </w:r>
      <w:r w:rsidR="00657A1D">
        <w:t>5</w:t>
      </w:r>
      <w:r w:rsidR="00B64F72">
        <w:t xml:space="preserve"> points) </w:t>
      </w:r>
      <w:r>
        <w:t>Write a program that prompts the user for a sta</w:t>
      </w:r>
      <w:r w:rsidR="00B1791C">
        <w:t>rting and stopping position and returns the sum of all of the numbers from start to stop inclusive. (use the space below to plan)</w:t>
      </w: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1791C" w:rsidRDefault="00B1791C" w:rsidP="00B64F72">
      <w:pPr>
        <w:rPr>
          <w:szCs w:val="24"/>
        </w:rPr>
      </w:pPr>
    </w:p>
    <w:p w:rsidR="00B1791C" w:rsidRDefault="00B1791C" w:rsidP="00B64F72">
      <w:pPr>
        <w:rPr>
          <w:szCs w:val="24"/>
        </w:rPr>
      </w:pPr>
    </w:p>
    <w:p w:rsidR="00B1791C" w:rsidRDefault="00B1791C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Pr="00B64F72" w:rsidRDefault="00B64F72" w:rsidP="00B64F72">
      <w:pPr>
        <w:rPr>
          <w:szCs w:val="24"/>
        </w:rPr>
      </w:pPr>
    </w:p>
    <w:p w:rsidR="00B64F72" w:rsidRPr="00B64F72" w:rsidRDefault="00B1791C" w:rsidP="00B64F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(75</w:t>
      </w:r>
      <w:r w:rsidR="00B64F72">
        <w:rPr>
          <w:szCs w:val="24"/>
        </w:rPr>
        <w:t xml:space="preserve"> points) </w:t>
      </w:r>
      <w:r>
        <w:rPr>
          <w:szCs w:val="24"/>
        </w:rPr>
        <w:t>Fibonacci or Game of Life</w:t>
      </w:r>
      <w:bookmarkStart w:id="0" w:name="_GoBack"/>
      <w:bookmarkEnd w:id="0"/>
    </w:p>
    <w:p w:rsidR="00B64F72" w:rsidRDefault="00B64F72" w:rsidP="00B64F72">
      <w:pPr>
        <w:pStyle w:val="ListParagraph"/>
        <w:rPr>
          <w:szCs w:val="24"/>
        </w:rPr>
      </w:pPr>
    </w:p>
    <w:p w:rsidR="004904BA" w:rsidRDefault="004904BA" w:rsidP="00B64F72">
      <w:pPr>
        <w:pStyle w:val="ListParagraph"/>
        <w:rPr>
          <w:szCs w:val="24"/>
        </w:rPr>
      </w:pPr>
    </w:p>
    <w:p w:rsidR="004904BA" w:rsidRDefault="004904BA" w:rsidP="00B64F72">
      <w:pPr>
        <w:pStyle w:val="ListParagraph"/>
        <w:rPr>
          <w:szCs w:val="24"/>
        </w:rPr>
      </w:pPr>
    </w:p>
    <w:p w:rsidR="004904BA" w:rsidRDefault="004904BA" w:rsidP="00B64F72">
      <w:pPr>
        <w:pStyle w:val="ListParagraph"/>
        <w:rPr>
          <w:szCs w:val="24"/>
        </w:rPr>
      </w:pPr>
    </w:p>
    <w:p w:rsidR="00B64F72" w:rsidRDefault="00B64F72" w:rsidP="00B64F72">
      <w:pPr>
        <w:rPr>
          <w:szCs w:val="24"/>
        </w:rPr>
      </w:pPr>
    </w:p>
    <w:p w:rsidR="00B64F72" w:rsidRDefault="00B64F72" w:rsidP="00B64F72">
      <w:pPr>
        <w:rPr>
          <w:szCs w:val="24"/>
        </w:rPr>
      </w:pPr>
    </w:p>
    <w:sectPr w:rsidR="00B64F72" w:rsidSect="000534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C2" w:rsidRDefault="002601C2" w:rsidP="00B67963">
      <w:r>
        <w:separator/>
      </w:r>
    </w:p>
  </w:endnote>
  <w:endnote w:type="continuationSeparator" w:id="0">
    <w:p w:rsidR="002601C2" w:rsidRDefault="002601C2" w:rsidP="00B6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376"/>
      <w:docPartObj>
        <w:docPartGallery w:val="Page Numbers (Bottom of Page)"/>
        <w:docPartUnique/>
      </w:docPartObj>
    </w:sdtPr>
    <w:sdtEndPr/>
    <w:sdtContent>
      <w:p w:rsidR="00837B35" w:rsidRDefault="006E3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9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7B35" w:rsidRDefault="00837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C2" w:rsidRDefault="002601C2" w:rsidP="00B67963">
      <w:r>
        <w:separator/>
      </w:r>
    </w:p>
  </w:footnote>
  <w:footnote w:type="continuationSeparator" w:id="0">
    <w:p w:rsidR="002601C2" w:rsidRDefault="002601C2" w:rsidP="00B6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E0C"/>
    <w:multiLevelType w:val="hybridMultilevel"/>
    <w:tmpl w:val="B6FA2D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8DD"/>
    <w:multiLevelType w:val="hybridMultilevel"/>
    <w:tmpl w:val="1AB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7D51"/>
    <w:multiLevelType w:val="hybridMultilevel"/>
    <w:tmpl w:val="CD1C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745F"/>
    <w:multiLevelType w:val="hybridMultilevel"/>
    <w:tmpl w:val="60728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54F3B"/>
    <w:multiLevelType w:val="hybridMultilevel"/>
    <w:tmpl w:val="52A4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A6032"/>
    <w:multiLevelType w:val="hybridMultilevel"/>
    <w:tmpl w:val="325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71B27"/>
    <w:multiLevelType w:val="hybridMultilevel"/>
    <w:tmpl w:val="9D7288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BDF"/>
    <w:multiLevelType w:val="hybridMultilevel"/>
    <w:tmpl w:val="45F67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6D2CAE"/>
    <w:multiLevelType w:val="hybridMultilevel"/>
    <w:tmpl w:val="86B092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EE101B"/>
    <w:multiLevelType w:val="hybridMultilevel"/>
    <w:tmpl w:val="B50A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9684C"/>
    <w:multiLevelType w:val="hybridMultilevel"/>
    <w:tmpl w:val="02A8544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7F79EB"/>
    <w:multiLevelType w:val="hybridMultilevel"/>
    <w:tmpl w:val="19D45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8946B6"/>
    <w:multiLevelType w:val="hybridMultilevel"/>
    <w:tmpl w:val="F53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34BFD"/>
    <w:multiLevelType w:val="hybridMultilevel"/>
    <w:tmpl w:val="0AE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58"/>
    <w:rsid w:val="0002527C"/>
    <w:rsid w:val="00025597"/>
    <w:rsid w:val="00053489"/>
    <w:rsid w:val="000B2FB1"/>
    <w:rsid w:val="000D49BE"/>
    <w:rsid w:val="0011628A"/>
    <w:rsid w:val="001165D1"/>
    <w:rsid w:val="00173907"/>
    <w:rsid w:val="001B64E4"/>
    <w:rsid w:val="001F4316"/>
    <w:rsid w:val="002601C2"/>
    <w:rsid w:val="00280323"/>
    <w:rsid w:val="00292DB3"/>
    <w:rsid w:val="002A20CC"/>
    <w:rsid w:val="002C1DD9"/>
    <w:rsid w:val="002E5232"/>
    <w:rsid w:val="0031273E"/>
    <w:rsid w:val="00364CFE"/>
    <w:rsid w:val="00365116"/>
    <w:rsid w:val="003A6B34"/>
    <w:rsid w:val="003C447D"/>
    <w:rsid w:val="00440BB6"/>
    <w:rsid w:val="00460D9B"/>
    <w:rsid w:val="004904BA"/>
    <w:rsid w:val="004A0296"/>
    <w:rsid w:val="004A3A12"/>
    <w:rsid w:val="004D7C4C"/>
    <w:rsid w:val="00505579"/>
    <w:rsid w:val="0052011A"/>
    <w:rsid w:val="005408AF"/>
    <w:rsid w:val="005625EF"/>
    <w:rsid w:val="00574FB3"/>
    <w:rsid w:val="00591A20"/>
    <w:rsid w:val="006064B0"/>
    <w:rsid w:val="00612D3B"/>
    <w:rsid w:val="00655C18"/>
    <w:rsid w:val="00657A1D"/>
    <w:rsid w:val="00671745"/>
    <w:rsid w:val="006A36BD"/>
    <w:rsid w:val="006D229A"/>
    <w:rsid w:val="006D3733"/>
    <w:rsid w:val="006E3615"/>
    <w:rsid w:val="00700ACD"/>
    <w:rsid w:val="007423EE"/>
    <w:rsid w:val="00753DD9"/>
    <w:rsid w:val="00837B35"/>
    <w:rsid w:val="008B2A9D"/>
    <w:rsid w:val="008E0080"/>
    <w:rsid w:val="00974C2A"/>
    <w:rsid w:val="009D1376"/>
    <w:rsid w:val="009D4CB9"/>
    <w:rsid w:val="00A0455B"/>
    <w:rsid w:val="00A1529B"/>
    <w:rsid w:val="00A1752C"/>
    <w:rsid w:val="00A33E5B"/>
    <w:rsid w:val="00A533ED"/>
    <w:rsid w:val="00A55958"/>
    <w:rsid w:val="00B145D7"/>
    <w:rsid w:val="00B1791C"/>
    <w:rsid w:val="00B3648F"/>
    <w:rsid w:val="00B46886"/>
    <w:rsid w:val="00B64F72"/>
    <w:rsid w:val="00B67963"/>
    <w:rsid w:val="00BC6A76"/>
    <w:rsid w:val="00BD7817"/>
    <w:rsid w:val="00C2673A"/>
    <w:rsid w:val="00C44A98"/>
    <w:rsid w:val="00C45CDE"/>
    <w:rsid w:val="00C70469"/>
    <w:rsid w:val="00D01C4F"/>
    <w:rsid w:val="00D130F5"/>
    <w:rsid w:val="00D55145"/>
    <w:rsid w:val="00D81B8D"/>
    <w:rsid w:val="00D92129"/>
    <w:rsid w:val="00DB01D3"/>
    <w:rsid w:val="00DF169A"/>
    <w:rsid w:val="00E91781"/>
    <w:rsid w:val="00F05F5A"/>
    <w:rsid w:val="00F20D28"/>
    <w:rsid w:val="00F41FBD"/>
    <w:rsid w:val="00F824B4"/>
    <w:rsid w:val="00FD5556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89"/>
  </w:style>
  <w:style w:type="paragraph" w:styleId="Heading1">
    <w:name w:val="heading 1"/>
    <w:basedOn w:val="Normal"/>
    <w:next w:val="Normal"/>
    <w:link w:val="Heading1Char"/>
    <w:uiPriority w:val="9"/>
    <w:qFormat/>
    <w:rsid w:val="00A55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59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5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5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963"/>
  </w:style>
  <w:style w:type="paragraph" w:styleId="Footer">
    <w:name w:val="footer"/>
    <w:basedOn w:val="Normal"/>
    <w:link w:val="FooterChar"/>
    <w:uiPriority w:val="99"/>
    <w:unhideWhenUsed/>
    <w:rsid w:val="00B67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63"/>
  </w:style>
  <w:style w:type="character" w:styleId="Hyperlink">
    <w:name w:val="Hyperlink"/>
    <w:basedOn w:val="DefaultParagraphFont"/>
    <w:uiPriority w:val="99"/>
    <w:unhideWhenUsed/>
    <w:rsid w:val="009D4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89"/>
  </w:style>
  <w:style w:type="paragraph" w:styleId="Heading1">
    <w:name w:val="heading 1"/>
    <w:basedOn w:val="Normal"/>
    <w:next w:val="Normal"/>
    <w:link w:val="Heading1Char"/>
    <w:uiPriority w:val="9"/>
    <w:qFormat/>
    <w:rsid w:val="00A55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59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5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5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963"/>
  </w:style>
  <w:style w:type="paragraph" w:styleId="Footer">
    <w:name w:val="footer"/>
    <w:basedOn w:val="Normal"/>
    <w:link w:val="FooterChar"/>
    <w:uiPriority w:val="99"/>
    <w:unhideWhenUsed/>
    <w:rsid w:val="00B67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63"/>
  </w:style>
  <w:style w:type="character" w:styleId="Hyperlink">
    <w:name w:val="Hyperlink"/>
    <w:basedOn w:val="DefaultParagraphFont"/>
    <w:uiPriority w:val="99"/>
    <w:unhideWhenUsed/>
    <w:rsid w:val="009D4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81FF-35B4-42AC-A418-F90435A8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indows User</cp:lastModifiedBy>
  <cp:revision>2</cp:revision>
  <cp:lastPrinted>2009-10-28T16:52:00Z</cp:lastPrinted>
  <dcterms:created xsi:type="dcterms:W3CDTF">2014-08-05T14:11:00Z</dcterms:created>
  <dcterms:modified xsi:type="dcterms:W3CDTF">2014-08-05T14:11:00Z</dcterms:modified>
</cp:coreProperties>
</file>